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8C0583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6733D4" w:rsidP="00B7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83">
        <w:rPr>
          <w:rFonts w:ascii="Times New Roman" w:hAnsi="Times New Roman" w:cs="Times New Roman"/>
          <w:b/>
          <w:sz w:val="28"/>
          <w:szCs w:val="28"/>
        </w:rPr>
        <w:t>ГЛАВА ГОРОДА ХАНТЫ-МАНСИЙСКА</w:t>
      </w:r>
    </w:p>
    <w:p w:rsidR="006733D4" w:rsidRPr="008C0583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8C0583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Главы города Ханты-Мансийска 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от 17.04.2020 №23 «Об утверждении </w:t>
      </w:r>
    </w:p>
    <w:p w:rsidR="001D1E6E" w:rsidRPr="008C0583" w:rsidRDefault="00FA29A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П</w:t>
      </w:r>
      <w:r w:rsidR="001D1E6E" w:rsidRPr="008C0583">
        <w:rPr>
          <w:rFonts w:ascii="Times New Roman" w:hAnsi="Times New Roman" w:cs="Times New Roman"/>
          <w:sz w:val="28"/>
          <w:szCs w:val="28"/>
        </w:rPr>
        <w:t>оложения об установлении системы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платы труда работников муниципальных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бразовательных организаций города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5B7C" w:rsidRPr="008C0583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5C445F" w:rsidRDefault="00495CDA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 руководствуясь статьей 7</w:t>
      </w:r>
      <w:r w:rsidR="00213A2C" w:rsidRPr="005C445F">
        <w:rPr>
          <w:rFonts w:ascii="Times New Roman" w:hAnsi="Times New Roman" w:cs="Times New Roman"/>
          <w:bCs/>
          <w:sz w:val="28"/>
          <w:szCs w:val="28"/>
        </w:rPr>
        <w:t>0</w:t>
      </w:r>
      <w:r w:rsidRPr="005C445F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5C445F" w:rsidRDefault="001D1E6E" w:rsidP="005C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sz w:val="28"/>
          <w:szCs w:val="28"/>
        </w:rPr>
        <w:t>1.</w:t>
      </w:r>
      <w:r w:rsidR="005C445F">
        <w:rPr>
          <w:rFonts w:ascii="Times New Roman" w:hAnsi="Times New Roman" w:cs="Times New Roman"/>
          <w:sz w:val="28"/>
          <w:szCs w:val="28"/>
        </w:rPr>
        <w:t xml:space="preserve"> </w:t>
      </w:r>
      <w:r w:rsidRPr="005C445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5C445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445F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 от 17.04.2020 №23 «Об утверждении Положения об установлении </w:t>
      </w:r>
      <w:proofErr w:type="gramStart"/>
      <w:r w:rsidRPr="005C445F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Pr="005C445F">
        <w:rPr>
          <w:rFonts w:ascii="Times New Roman" w:hAnsi="Times New Roman" w:cs="Times New Roman"/>
          <w:sz w:val="28"/>
          <w:szCs w:val="28"/>
        </w:rPr>
        <w:t xml:space="preserve"> города Ханты-Мансийска, </w:t>
      </w:r>
      <w:proofErr w:type="gramStart"/>
      <w:r w:rsidRPr="005C445F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5C445F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 Ханты-Мансийска» </w:t>
      </w:r>
      <w:hyperlink r:id="rId10" w:history="1">
        <w:r w:rsidRPr="005C445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5C44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E199B" w:rsidRPr="005C445F" w:rsidRDefault="001D1E6E" w:rsidP="005C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sz w:val="28"/>
          <w:szCs w:val="28"/>
        </w:rPr>
        <w:t>2.</w:t>
      </w:r>
      <w:r w:rsidR="005C445F">
        <w:rPr>
          <w:rFonts w:ascii="Times New Roman" w:hAnsi="Times New Roman" w:cs="Times New Roman"/>
          <w:sz w:val="28"/>
          <w:szCs w:val="28"/>
        </w:rPr>
        <w:t xml:space="preserve"> </w:t>
      </w:r>
      <w:r w:rsidRPr="005C44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B67730" w:rsidRPr="005C445F">
        <w:rPr>
          <w:rFonts w:ascii="Times New Roman" w:hAnsi="Times New Roman" w:cs="Times New Roman"/>
          <w:sz w:val="28"/>
          <w:szCs w:val="28"/>
        </w:rPr>
        <w:t xml:space="preserve"> и </w:t>
      </w:r>
      <w:r w:rsidR="00DF1346" w:rsidRPr="005C445F">
        <w:rPr>
          <w:rFonts w:ascii="Times New Roman" w:hAnsi="Times New Roman" w:cs="Times New Roman"/>
          <w:sz w:val="28"/>
          <w:szCs w:val="28"/>
        </w:rPr>
        <w:t>распространя</w:t>
      </w:r>
      <w:r w:rsidR="005C445F" w:rsidRPr="005C445F">
        <w:rPr>
          <w:rFonts w:ascii="Times New Roman" w:hAnsi="Times New Roman" w:cs="Times New Roman"/>
          <w:sz w:val="28"/>
          <w:szCs w:val="28"/>
        </w:rPr>
        <w:t>е</w:t>
      </w:r>
      <w:r w:rsidR="00DF1346" w:rsidRPr="005C445F">
        <w:rPr>
          <w:rFonts w:ascii="Times New Roman" w:hAnsi="Times New Roman" w:cs="Times New Roman"/>
          <w:sz w:val="28"/>
          <w:szCs w:val="28"/>
        </w:rPr>
        <w:t>т свое действие на правоотношения, возникшие с 01.</w:t>
      </w:r>
      <w:r w:rsidR="00B67730" w:rsidRPr="005C445F">
        <w:rPr>
          <w:rFonts w:ascii="Times New Roman" w:hAnsi="Times New Roman" w:cs="Times New Roman"/>
          <w:sz w:val="28"/>
          <w:szCs w:val="28"/>
        </w:rPr>
        <w:t>0</w:t>
      </w:r>
      <w:r w:rsidR="00EC7890">
        <w:rPr>
          <w:rFonts w:ascii="Times New Roman" w:hAnsi="Times New Roman" w:cs="Times New Roman"/>
          <w:sz w:val="28"/>
          <w:szCs w:val="28"/>
        </w:rPr>
        <w:t>6</w:t>
      </w:r>
      <w:r w:rsidR="00DF1346" w:rsidRPr="005C445F">
        <w:rPr>
          <w:rFonts w:ascii="Times New Roman" w:hAnsi="Times New Roman" w:cs="Times New Roman"/>
          <w:sz w:val="28"/>
          <w:szCs w:val="28"/>
        </w:rPr>
        <w:t>.202</w:t>
      </w:r>
      <w:r w:rsidR="00B67730" w:rsidRPr="005C445F">
        <w:rPr>
          <w:rFonts w:ascii="Times New Roman" w:hAnsi="Times New Roman" w:cs="Times New Roman"/>
          <w:sz w:val="28"/>
          <w:szCs w:val="28"/>
        </w:rPr>
        <w:t>2.</w:t>
      </w:r>
    </w:p>
    <w:p w:rsidR="00867600" w:rsidRPr="008C0583" w:rsidRDefault="00867600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CA" w:rsidRPr="008C0583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D548B1" w:rsidRPr="008C0583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</w:t>
      </w:r>
      <w:r w:rsidR="00DB7ACA" w:rsidRPr="008C058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A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845A88">
        <w:rPr>
          <w:rFonts w:ascii="Times New Roman" w:eastAsia="Calibri" w:hAnsi="Times New Roman" w:cs="Times New Roman"/>
          <w:sz w:val="28"/>
          <w:szCs w:val="28"/>
        </w:rPr>
        <w:t>М.П.</w:t>
      </w:r>
      <w:r w:rsidRPr="008C0583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1D1E6E" w:rsidRPr="008C0583" w:rsidRDefault="00615B7C" w:rsidP="00615B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br w:type="column"/>
      </w:r>
      <w:r w:rsidR="001D1E6E" w:rsidRPr="008C05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т _________202</w:t>
      </w:r>
      <w:r w:rsidR="00B67730">
        <w:rPr>
          <w:rFonts w:ascii="Times New Roman" w:hAnsi="Times New Roman" w:cs="Times New Roman"/>
          <w:sz w:val="28"/>
          <w:szCs w:val="28"/>
        </w:rPr>
        <w:t>2</w:t>
      </w:r>
      <w:r w:rsidRPr="008C0583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8812F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Изменения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 постановление Главы города Ханты-Мансийска от 17.04.2020 №23 «Об утверждении </w:t>
      </w:r>
      <w:r w:rsidR="00FA29AE" w:rsidRPr="008C0583">
        <w:rPr>
          <w:rFonts w:ascii="Times New Roman" w:hAnsi="Times New Roman" w:cs="Times New Roman"/>
          <w:sz w:val="28"/>
          <w:szCs w:val="28"/>
        </w:rPr>
        <w:t>П</w:t>
      </w:r>
      <w:r w:rsidRPr="008C0583">
        <w:rPr>
          <w:rFonts w:ascii="Times New Roman" w:hAnsi="Times New Roman" w:cs="Times New Roman"/>
          <w:sz w:val="28"/>
          <w:szCs w:val="28"/>
        </w:rPr>
        <w:t xml:space="preserve">оложения об установлении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 Ханты-Мансийска»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</w:p>
    <w:p w:rsidR="00C85CAB" w:rsidRPr="008C0583" w:rsidRDefault="00C85CAB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EC7890" w:rsidRDefault="00EC7890" w:rsidP="0088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90"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:</w:t>
      </w:r>
    </w:p>
    <w:p w:rsidR="008A70AD" w:rsidRPr="00EC7890" w:rsidRDefault="00EC7890" w:rsidP="008812F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445A" w:rsidRPr="00EC7890">
        <w:rPr>
          <w:rFonts w:ascii="Times New Roman" w:hAnsi="Times New Roman" w:cs="Times New Roman"/>
          <w:sz w:val="28"/>
          <w:szCs w:val="28"/>
        </w:rPr>
        <w:t xml:space="preserve"> пункте 1.3 раздела </w:t>
      </w:r>
      <w:r w:rsidR="002A445A" w:rsidRPr="00EC7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45A" w:rsidRPr="00EC789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C7890">
        <w:rPr>
          <w:rFonts w:ascii="Times New Roman" w:hAnsi="Times New Roman" w:cs="Times New Roman"/>
          <w:sz w:val="28"/>
          <w:szCs w:val="28"/>
        </w:rPr>
        <w:t>6801 рубль</w:t>
      </w:r>
      <w:r w:rsidR="002A445A" w:rsidRPr="00EC78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2A445A" w:rsidRPr="00EC7890">
        <w:rPr>
          <w:rFonts w:ascii="Times New Roman" w:hAnsi="Times New Roman" w:cs="Times New Roman"/>
          <w:sz w:val="28"/>
          <w:szCs w:val="28"/>
        </w:rPr>
        <w:t>словами «</w:t>
      </w:r>
      <w:r w:rsidRPr="00EC7890">
        <w:rPr>
          <w:rFonts w:ascii="Times New Roman" w:hAnsi="Times New Roman" w:cs="Times New Roman"/>
          <w:sz w:val="28"/>
          <w:szCs w:val="28"/>
        </w:rPr>
        <w:t>7107 рублей</w:t>
      </w:r>
      <w:r w:rsidR="002A445A" w:rsidRPr="00EC7890">
        <w:rPr>
          <w:rFonts w:ascii="Times New Roman" w:hAnsi="Times New Roman" w:cs="Times New Roman"/>
          <w:sz w:val="28"/>
          <w:szCs w:val="28"/>
        </w:rPr>
        <w:t>».</w:t>
      </w:r>
    </w:p>
    <w:p w:rsidR="003162FA" w:rsidRDefault="008812F3" w:rsidP="008812F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12F3" w:rsidRPr="00263894" w:rsidRDefault="008812F3" w:rsidP="00263894">
      <w:pPr>
        <w:pStyle w:val="a9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1 изложить в следующей редакции</w:t>
      </w:r>
      <w:r w:rsidR="00263894">
        <w:rPr>
          <w:rFonts w:ascii="Times New Roman" w:hAnsi="Times New Roman" w:cs="Times New Roman"/>
          <w:sz w:val="28"/>
          <w:szCs w:val="28"/>
        </w:rPr>
        <w:t xml:space="preserve"> </w:t>
      </w:r>
      <w:r w:rsidR="00263894" w:rsidRPr="00263894">
        <w:rPr>
          <w:rFonts w:ascii="Times New Roman" w:hAnsi="Times New Roman" w:cs="Times New Roman"/>
          <w:sz w:val="28"/>
          <w:szCs w:val="28"/>
        </w:rPr>
        <w:t>соответственно</w:t>
      </w:r>
      <w:r w:rsidRPr="00263894">
        <w:rPr>
          <w:rFonts w:ascii="Times New Roman" w:hAnsi="Times New Roman" w:cs="Times New Roman"/>
          <w:sz w:val="28"/>
          <w:szCs w:val="28"/>
        </w:rPr>
        <w:t>:</w:t>
      </w:r>
    </w:p>
    <w:p w:rsidR="008812F3" w:rsidRPr="008812F3" w:rsidRDefault="008812F3" w:rsidP="0088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521"/>
        <w:gridCol w:w="1841"/>
      </w:tblGrid>
      <w:tr w:rsidR="008812F3" w:rsidRPr="008812F3" w:rsidTr="00817BE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12F3" w:rsidRPr="008812F3" w:rsidRDefault="008812F3" w:rsidP="00881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Pr="008812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1.1</w:t>
              </w:r>
            </w:hyperlink>
            <w:r w:rsidRPr="008812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:rsidR="008812F3" w:rsidRPr="008812F3" w:rsidRDefault="008812F3" w:rsidP="008812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12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в дошкольной образовательной организации: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8812F3" w:rsidRPr="008812F3" w:rsidRDefault="008812F3" w:rsidP="00881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12F3" w:rsidRPr="008812F3" w:rsidTr="00817BE7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12F3" w:rsidRPr="008812F3" w:rsidRDefault="008812F3" w:rsidP="008812F3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812F3" w:rsidRPr="008812F3" w:rsidRDefault="008812F3" w:rsidP="008812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12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ов (кроме педагогических работников);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8812F3" w:rsidRPr="008812F3" w:rsidRDefault="008812F3" w:rsidP="00881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12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8812F3" w:rsidRPr="008812F3" w:rsidTr="00817BE7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12F3" w:rsidRPr="008812F3" w:rsidRDefault="008812F3" w:rsidP="008812F3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8812F3" w:rsidRPr="008812F3" w:rsidRDefault="008812F3" w:rsidP="008812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12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ащих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8812F3" w:rsidRPr="008812F3" w:rsidRDefault="008812F3" w:rsidP="00881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12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:rsidR="008812F3" w:rsidRDefault="008812F3" w:rsidP="008812F3">
      <w:pPr>
        <w:pStyle w:val="a9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»</w:t>
      </w:r>
      <w:r w:rsidR="0071248C">
        <w:rPr>
          <w:rFonts w:ascii="Times New Roman" w:hAnsi="Times New Roman" w:cs="Times New Roman"/>
          <w:sz w:val="28"/>
          <w:szCs w:val="28"/>
        </w:rPr>
        <w:t>.</w:t>
      </w:r>
    </w:p>
    <w:p w:rsidR="008812F3" w:rsidRPr="008812F3" w:rsidRDefault="008812F3" w:rsidP="008812F3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F3">
        <w:rPr>
          <w:rFonts w:ascii="Times New Roman" w:hAnsi="Times New Roman" w:cs="Times New Roman"/>
          <w:sz w:val="28"/>
          <w:szCs w:val="28"/>
        </w:rPr>
        <w:t>Строки 1.12, 1.13 изложить в следующей редакции</w:t>
      </w:r>
      <w:r w:rsidR="00263894" w:rsidRPr="002638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812F3">
        <w:rPr>
          <w:rFonts w:ascii="Times New Roman" w:hAnsi="Times New Roman" w:cs="Times New Roman"/>
          <w:sz w:val="28"/>
          <w:szCs w:val="28"/>
        </w:rPr>
        <w:t>:</w:t>
      </w:r>
    </w:p>
    <w:p w:rsidR="008812F3" w:rsidRPr="008812F3" w:rsidRDefault="008812F3" w:rsidP="0088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521"/>
        <w:gridCol w:w="1841"/>
      </w:tblGrid>
      <w:tr w:rsidR="008812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12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 w:rsidP="00817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12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 xml:space="preserve">0,15 </w:t>
            </w:r>
          </w:p>
        </w:tc>
      </w:tr>
    </w:tbl>
    <w:p w:rsidR="008812F3" w:rsidRDefault="0071248C" w:rsidP="008812F3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12F3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F3" w:rsidRDefault="008812F3" w:rsidP="0071248C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2.1 изложить в следующей редакции</w:t>
      </w:r>
      <w:r w:rsidR="00263894">
        <w:rPr>
          <w:rFonts w:ascii="Times New Roman" w:hAnsi="Times New Roman" w:cs="Times New Roman"/>
          <w:sz w:val="28"/>
          <w:szCs w:val="28"/>
        </w:rPr>
        <w:t xml:space="preserve"> </w:t>
      </w:r>
      <w:r w:rsidR="00263894" w:rsidRPr="0026389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2F3" w:rsidRPr="008812F3" w:rsidRDefault="008812F3" w:rsidP="0088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521"/>
        <w:gridCol w:w="1841"/>
      </w:tblGrid>
      <w:tr w:rsidR="008812F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Работа в общеобразовательной организации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F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специалистов (кроме педагогических работников);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8812F3" w:rsidRPr="008812F3" w:rsidRDefault="008812F3" w:rsidP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12F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3" w:rsidRPr="008812F3" w:rsidRDefault="008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881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812F3" w:rsidRDefault="0071248C" w:rsidP="008812F3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812F3">
        <w:rPr>
          <w:rFonts w:ascii="Times New Roman" w:hAnsi="Times New Roman" w:cs="Times New Roman"/>
          <w:sz w:val="28"/>
          <w:szCs w:val="28"/>
        </w:rPr>
        <w:t>».</w:t>
      </w:r>
    </w:p>
    <w:p w:rsidR="008812F3" w:rsidRPr="0071248C" w:rsidRDefault="008812F3" w:rsidP="0071248C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48C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71248C" w:rsidRPr="0071248C">
        <w:rPr>
          <w:rFonts w:ascii="Times New Roman" w:hAnsi="Times New Roman" w:cs="Times New Roman"/>
          <w:sz w:val="28"/>
          <w:szCs w:val="28"/>
        </w:rPr>
        <w:t xml:space="preserve"> 2.20, 2.21 изложить в следующей редакции</w:t>
      </w:r>
      <w:r w:rsidR="00263894">
        <w:rPr>
          <w:rFonts w:ascii="Times New Roman" w:hAnsi="Times New Roman" w:cs="Times New Roman"/>
          <w:sz w:val="28"/>
          <w:szCs w:val="28"/>
        </w:rPr>
        <w:t xml:space="preserve"> </w:t>
      </w:r>
      <w:r w:rsidR="00263894" w:rsidRPr="00263894">
        <w:rPr>
          <w:rFonts w:ascii="Times New Roman" w:hAnsi="Times New Roman" w:cs="Times New Roman"/>
          <w:sz w:val="28"/>
          <w:szCs w:val="28"/>
        </w:rPr>
        <w:t>соответственно</w:t>
      </w:r>
      <w:r w:rsidR="0071248C" w:rsidRPr="0071248C">
        <w:rPr>
          <w:rFonts w:ascii="Times New Roman" w:hAnsi="Times New Roman" w:cs="Times New Roman"/>
          <w:sz w:val="28"/>
          <w:szCs w:val="28"/>
        </w:rPr>
        <w:t>:</w:t>
      </w:r>
    </w:p>
    <w:p w:rsidR="0071248C" w:rsidRPr="0071248C" w:rsidRDefault="0071248C" w:rsidP="0071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521"/>
        <w:gridCol w:w="1841"/>
      </w:tblGrid>
      <w:tr w:rsidR="007124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24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 w:rsidP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 w:rsidP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1248C" w:rsidRDefault="0071248C" w:rsidP="0071248C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:rsidR="0071248C" w:rsidRDefault="0071248C" w:rsidP="0071248C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2.23 изложить в следующей редакции</w:t>
      </w:r>
      <w:r w:rsidR="00263894">
        <w:rPr>
          <w:rFonts w:ascii="Times New Roman" w:hAnsi="Times New Roman" w:cs="Times New Roman"/>
          <w:sz w:val="28"/>
          <w:szCs w:val="28"/>
        </w:rPr>
        <w:t xml:space="preserve"> </w:t>
      </w:r>
      <w:r w:rsidR="00263894" w:rsidRPr="0026389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248C" w:rsidRPr="0071248C" w:rsidRDefault="0071248C" w:rsidP="0071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521"/>
        <w:gridCol w:w="1841"/>
      </w:tblGrid>
      <w:tr w:rsidR="007124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Работа воспитателя в дошкольных отделениях (группа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1248C" w:rsidRDefault="0071248C" w:rsidP="0071248C">
      <w:pPr>
        <w:pStyle w:val="a9"/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:rsidR="0071248C" w:rsidRDefault="0071248C" w:rsidP="0071248C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3.1 изложить в следующей редакции</w:t>
      </w:r>
      <w:r w:rsidR="00263894">
        <w:rPr>
          <w:rFonts w:ascii="Times New Roman" w:hAnsi="Times New Roman" w:cs="Times New Roman"/>
          <w:sz w:val="28"/>
          <w:szCs w:val="28"/>
        </w:rPr>
        <w:t xml:space="preserve"> </w:t>
      </w:r>
      <w:r w:rsidR="00263894" w:rsidRPr="0026389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248C" w:rsidRPr="0071248C" w:rsidRDefault="0071248C" w:rsidP="0071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521"/>
        <w:gridCol w:w="1841"/>
      </w:tblGrid>
      <w:tr w:rsidR="0071248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Работа в организации дополнительного образования детей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специалистов (кроме педагогических работников);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71248C" w:rsidRPr="0071248C" w:rsidRDefault="0071248C" w:rsidP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24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1248C" w:rsidRDefault="0071248C" w:rsidP="0071248C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1248C">
        <w:rPr>
          <w:rFonts w:ascii="Times New Roman" w:hAnsi="Times New Roman" w:cs="Times New Roman"/>
          <w:sz w:val="28"/>
          <w:szCs w:val="28"/>
        </w:rPr>
        <w:t>».</w:t>
      </w:r>
    </w:p>
    <w:p w:rsidR="0071248C" w:rsidRDefault="0071248C" w:rsidP="0071248C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3.5 изложить в следующей редакции</w:t>
      </w:r>
      <w:r w:rsidR="00263894">
        <w:rPr>
          <w:rFonts w:ascii="Times New Roman" w:hAnsi="Times New Roman" w:cs="Times New Roman"/>
          <w:sz w:val="28"/>
          <w:szCs w:val="28"/>
        </w:rPr>
        <w:t xml:space="preserve"> </w:t>
      </w:r>
      <w:r w:rsidR="00263894" w:rsidRPr="0026389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248C" w:rsidRPr="0071248C" w:rsidRDefault="0071248C" w:rsidP="0071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48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521"/>
        <w:gridCol w:w="1841"/>
      </w:tblGrid>
      <w:tr w:rsidR="007124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8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еализации дополнительных общеобразовательных программ современных методов и форматов обучения, направленных на развитие </w:t>
            </w:r>
            <w:proofErr w:type="spellStart"/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71248C">
              <w:rPr>
                <w:rFonts w:ascii="Times New Roman" w:hAnsi="Times New Roman" w:cs="Times New Roman"/>
                <w:sz w:val="28"/>
                <w:szCs w:val="28"/>
              </w:rPr>
              <w:t xml:space="preserve"> навыков, навыков проектной, учебно-исследовательской деятельности, взаимодействие между обучающимися посредством равного обмена знаниями, умениями, навыками (взаимное обучение) (коэффициент приме</w:t>
            </w:r>
            <w:bookmarkStart w:id="0" w:name="_GoBack"/>
            <w:bookmarkEnd w:id="0"/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няется по факту нагрузки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C" w:rsidRPr="0071248C" w:rsidRDefault="0071248C" w:rsidP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4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1248C" w:rsidRDefault="0071248C" w:rsidP="0071248C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».</w:t>
      </w:r>
    </w:p>
    <w:p w:rsidR="0071248C" w:rsidRDefault="0071248C" w:rsidP="00263894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у 6</w:t>
      </w:r>
      <w:r w:rsidR="00263894" w:rsidRPr="0026389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63894" w:rsidRPr="0026389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87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63894">
        <w:rPr>
          <w:rFonts w:ascii="Times New Roman" w:hAnsi="Times New Roman" w:cs="Times New Roman"/>
          <w:sz w:val="28"/>
          <w:szCs w:val="28"/>
        </w:rPr>
        <w:t xml:space="preserve"> </w:t>
      </w:r>
      <w:r w:rsidR="00263894" w:rsidRPr="00263894">
        <w:rPr>
          <w:rFonts w:ascii="Times New Roman" w:hAnsi="Times New Roman" w:cs="Times New Roman"/>
          <w:sz w:val="28"/>
          <w:szCs w:val="28"/>
        </w:rPr>
        <w:t>соответственно</w:t>
      </w:r>
      <w:r w:rsidR="00B33876">
        <w:rPr>
          <w:rFonts w:ascii="Times New Roman" w:hAnsi="Times New Roman" w:cs="Times New Roman"/>
          <w:sz w:val="28"/>
          <w:szCs w:val="28"/>
        </w:rPr>
        <w:t>:</w:t>
      </w:r>
    </w:p>
    <w:p w:rsidR="0071248C" w:rsidRDefault="00B33876" w:rsidP="007124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48C">
        <w:rPr>
          <w:rFonts w:ascii="Times New Roman" w:hAnsi="Times New Roman" w:cs="Times New Roman"/>
          <w:sz w:val="28"/>
          <w:szCs w:val="28"/>
        </w:rPr>
        <w:t>Таблица 6</w:t>
      </w:r>
    </w:p>
    <w:p w:rsidR="0071248C" w:rsidRDefault="0071248C" w:rsidP="0071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48C" w:rsidRPr="00B33876" w:rsidRDefault="0071248C" w:rsidP="0071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876">
        <w:rPr>
          <w:rFonts w:ascii="Times New Roman" w:hAnsi="Times New Roman" w:cs="Times New Roman"/>
          <w:b/>
          <w:bCs/>
          <w:sz w:val="28"/>
          <w:szCs w:val="28"/>
        </w:rPr>
        <w:t>Размер коэффициента уровня управления</w:t>
      </w:r>
    </w:p>
    <w:p w:rsidR="0071248C" w:rsidRPr="00B33876" w:rsidRDefault="0071248C" w:rsidP="0071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984"/>
      </w:tblGrid>
      <w:tr w:rsidR="0071248C" w:rsidRPr="00B33876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Pr="00B33876" w:rsidRDefault="0071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Уровень управления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Pr="00B33876" w:rsidRDefault="0071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Размер коэффициента уровня управления</w:t>
            </w:r>
          </w:p>
        </w:tc>
      </w:tr>
      <w:tr w:rsidR="0071248C" w:rsidRPr="00B33876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Pr="00B33876" w:rsidRDefault="0071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Pr="00B33876" w:rsidRDefault="0071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248C" w:rsidRPr="00B33876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Pr="00B33876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Уровень 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Pr="00B33876" w:rsidRDefault="0071248C" w:rsidP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3876" w:rsidRPr="00B33876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</w:tr>
      <w:tr w:rsidR="0071248C" w:rsidRPr="00B33876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Pr="00B33876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Уровень 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Pr="00B33876" w:rsidRDefault="0071248C" w:rsidP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33876" w:rsidRPr="00B3387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</w:tr>
      <w:tr w:rsidR="0071248C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Pr="00B33876" w:rsidRDefault="0071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Уровень 3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8C" w:rsidRDefault="0071248C" w:rsidP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87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33876" w:rsidRPr="00B3387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</w:tbl>
    <w:p w:rsidR="0071248C" w:rsidRDefault="00B33876" w:rsidP="00B33876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».</w:t>
      </w:r>
    </w:p>
    <w:p w:rsidR="00B33876" w:rsidRDefault="00B33876" w:rsidP="00263894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63894">
        <w:rPr>
          <w:rFonts w:ascii="Times New Roman" w:hAnsi="Times New Roman" w:cs="Times New Roman"/>
          <w:sz w:val="28"/>
          <w:szCs w:val="28"/>
        </w:rPr>
        <w:t xml:space="preserve"> </w:t>
      </w:r>
      <w:r w:rsidR="00263894" w:rsidRPr="0026389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876" w:rsidRPr="00B33876" w:rsidRDefault="00B33876" w:rsidP="00B33876">
      <w:pPr>
        <w:pStyle w:val="a9"/>
        <w:autoSpaceDE w:val="0"/>
        <w:autoSpaceDN w:val="0"/>
        <w:adjustRightInd w:val="0"/>
        <w:spacing w:after="0" w:line="240" w:lineRule="auto"/>
        <w:ind w:left="744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33876">
        <w:rPr>
          <w:rFonts w:ascii="Times New Roman" w:hAnsi="Times New Roman" w:cs="Times New Roman"/>
          <w:sz w:val="28"/>
          <w:szCs w:val="28"/>
        </w:rPr>
        <w:t>Таблица 7</w:t>
      </w:r>
    </w:p>
    <w:p w:rsidR="00B33876" w:rsidRPr="00B33876" w:rsidRDefault="00B33876" w:rsidP="00B33876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33876" w:rsidRPr="00263894" w:rsidRDefault="00B33876" w:rsidP="00B33876">
      <w:pPr>
        <w:pStyle w:val="a9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263894">
        <w:rPr>
          <w:rFonts w:ascii="Times New Roman" w:hAnsi="Times New Roman" w:cs="Times New Roman"/>
          <w:b/>
          <w:bCs/>
          <w:sz w:val="28"/>
          <w:szCs w:val="28"/>
        </w:rPr>
        <w:t>Тарифная сетка по оплате труда рабочих организации</w:t>
      </w:r>
    </w:p>
    <w:p w:rsidR="00B33876" w:rsidRPr="00263894" w:rsidRDefault="00B33876" w:rsidP="00B33876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38"/>
      </w:tblGrid>
      <w:tr w:rsidR="00B33876" w:rsidRPr="0026389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Разряды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387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6" w:rsidRPr="00263894" w:rsidRDefault="00B3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Pr="00263894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6" w:rsidRDefault="00B33876" w:rsidP="002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89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263894" w:rsidRPr="002638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B33876" w:rsidRPr="00B33876" w:rsidRDefault="00B33876" w:rsidP="00B33876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».</w:t>
      </w:r>
    </w:p>
    <w:sectPr w:rsidR="00B33876" w:rsidRPr="00B33876" w:rsidSect="00DE5127">
      <w:footerReference w:type="firs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52" w:rsidRDefault="003F0E52" w:rsidP="009F576D">
      <w:pPr>
        <w:spacing w:after="0" w:line="240" w:lineRule="auto"/>
      </w:pPr>
      <w:r>
        <w:separator/>
      </w:r>
    </w:p>
  </w:endnote>
  <w:endnote w:type="continuationSeparator" w:id="0">
    <w:p w:rsidR="003F0E52" w:rsidRDefault="003F0E52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C85CAB" w:rsidRDefault="00C85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CAB" w:rsidRDefault="00C85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52" w:rsidRDefault="003F0E52" w:rsidP="009F576D">
      <w:pPr>
        <w:spacing w:after="0" w:line="240" w:lineRule="auto"/>
      </w:pPr>
      <w:r>
        <w:separator/>
      </w:r>
    </w:p>
  </w:footnote>
  <w:footnote w:type="continuationSeparator" w:id="0">
    <w:p w:rsidR="003F0E52" w:rsidRDefault="003F0E52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636FDA"/>
    <w:multiLevelType w:val="multilevel"/>
    <w:tmpl w:val="FAFAD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7AE9"/>
    <w:rsid w:val="00027E39"/>
    <w:rsid w:val="00032687"/>
    <w:rsid w:val="0004542C"/>
    <w:rsid w:val="000618A0"/>
    <w:rsid w:val="00062A28"/>
    <w:rsid w:val="00064CE8"/>
    <w:rsid w:val="000659AA"/>
    <w:rsid w:val="0007386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5543"/>
    <w:rsid w:val="000B7AAA"/>
    <w:rsid w:val="000C1F12"/>
    <w:rsid w:val="000D1A65"/>
    <w:rsid w:val="000D29CB"/>
    <w:rsid w:val="000E199B"/>
    <w:rsid w:val="000F29A3"/>
    <w:rsid w:val="00101662"/>
    <w:rsid w:val="00103258"/>
    <w:rsid w:val="001109E3"/>
    <w:rsid w:val="0013470A"/>
    <w:rsid w:val="00140B6B"/>
    <w:rsid w:val="0014129B"/>
    <w:rsid w:val="001425FD"/>
    <w:rsid w:val="00150429"/>
    <w:rsid w:val="00170284"/>
    <w:rsid w:val="00171C1D"/>
    <w:rsid w:val="00176990"/>
    <w:rsid w:val="0018172F"/>
    <w:rsid w:val="001827E8"/>
    <w:rsid w:val="0018317A"/>
    <w:rsid w:val="00196A90"/>
    <w:rsid w:val="001A59D2"/>
    <w:rsid w:val="001A6021"/>
    <w:rsid w:val="001A6240"/>
    <w:rsid w:val="001B5431"/>
    <w:rsid w:val="001D0653"/>
    <w:rsid w:val="001D1E6E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06DD"/>
    <w:rsid w:val="0020335E"/>
    <w:rsid w:val="0020454A"/>
    <w:rsid w:val="00206FDB"/>
    <w:rsid w:val="0021049C"/>
    <w:rsid w:val="00213A2C"/>
    <w:rsid w:val="00217206"/>
    <w:rsid w:val="0023148C"/>
    <w:rsid w:val="00231FCF"/>
    <w:rsid w:val="00232540"/>
    <w:rsid w:val="002352A1"/>
    <w:rsid w:val="00241364"/>
    <w:rsid w:val="0024496C"/>
    <w:rsid w:val="00251A2C"/>
    <w:rsid w:val="00261388"/>
    <w:rsid w:val="00263490"/>
    <w:rsid w:val="00263894"/>
    <w:rsid w:val="0028201C"/>
    <w:rsid w:val="002868D2"/>
    <w:rsid w:val="002924CD"/>
    <w:rsid w:val="002A445A"/>
    <w:rsid w:val="002B1373"/>
    <w:rsid w:val="002B2B90"/>
    <w:rsid w:val="002B4C22"/>
    <w:rsid w:val="002B662C"/>
    <w:rsid w:val="002D0A66"/>
    <w:rsid w:val="002F03F7"/>
    <w:rsid w:val="002F2889"/>
    <w:rsid w:val="002F77E6"/>
    <w:rsid w:val="00307D0A"/>
    <w:rsid w:val="00311EE1"/>
    <w:rsid w:val="00314B99"/>
    <w:rsid w:val="003162FA"/>
    <w:rsid w:val="00325446"/>
    <w:rsid w:val="00327712"/>
    <w:rsid w:val="0033044D"/>
    <w:rsid w:val="003311AD"/>
    <w:rsid w:val="00331752"/>
    <w:rsid w:val="003330E1"/>
    <w:rsid w:val="00343D6C"/>
    <w:rsid w:val="00347CDA"/>
    <w:rsid w:val="00350BEE"/>
    <w:rsid w:val="00362D91"/>
    <w:rsid w:val="00366A13"/>
    <w:rsid w:val="003718FD"/>
    <w:rsid w:val="00374433"/>
    <w:rsid w:val="003772C1"/>
    <w:rsid w:val="00380744"/>
    <w:rsid w:val="00380DA6"/>
    <w:rsid w:val="003938D5"/>
    <w:rsid w:val="003A2705"/>
    <w:rsid w:val="003A5091"/>
    <w:rsid w:val="003B0E5C"/>
    <w:rsid w:val="003C4B57"/>
    <w:rsid w:val="003C4C39"/>
    <w:rsid w:val="003C5516"/>
    <w:rsid w:val="003C556D"/>
    <w:rsid w:val="003C6E81"/>
    <w:rsid w:val="003D1470"/>
    <w:rsid w:val="003D51D1"/>
    <w:rsid w:val="003D528A"/>
    <w:rsid w:val="003E13E3"/>
    <w:rsid w:val="003E3107"/>
    <w:rsid w:val="003F0E52"/>
    <w:rsid w:val="003F3C57"/>
    <w:rsid w:val="003F4402"/>
    <w:rsid w:val="003F5082"/>
    <w:rsid w:val="003F5582"/>
    <w:rsid w:val="00402F6C"/>
    <w:rsid w:val="00422C1B"/>
    <w:rsid w:val="00422CEC"/>
    <w:rsid w:val="00431B4E"/>
    <w:rsid w:val="00440903"/>
    <w:rsid w:val="00446C01"/>
    <w:rsid w:val="004515DA"/>
    <w:rsid w:val="004520FA"/>
    <w:rsid w:val="00454789"/>
    <w:rsid w:val="00455D85"/>
    <w:rsid w:val="00457652"/>
    <w:rsid w:val="00461C41"/>
    <w:rsid w:val="00463E86"/>
    <w:rsid w:val="00466377"/>
    <w:rsid w:val="00470A59"/>
    <w:rsid w:val="0047154F"/>
    <w:rsid w:val="004756F7"/>
    <w:rsid w:val="00476B9D"/>
    <w:rsid w:val="00490A84"/>
    <w:rsid w:val="0049130E"/>
    <w:rsid w:val="00495CDA"/>
    <w:rsid w:val="00496C76"/>
    <w:rsid w:val="004A0E94"/>
    <w:rsid w:val="004A3736"/>
    <w:rsid w:val="004A7764"/>
    <w:rsid w:val="004B402C"/>
    <w:rsid w:val="004B5CB2"/>
    <w:rsid w:val="004C07BC"/>
    <w:rsid w:val="004C1222"/>
    <w:rsid w:val="004C3E3A"/>
    <w:rsid w:val="004C6097"/>
    <w:rsid w:val="004D13E5"/>
    <w:rsid w:val="004D57CA"/>
    <w:rsid w:val="004D79CC"/>
    <w:rsid w:val="004E607E"/>
    <w:rsid w:val="004F2DBA"/>
    <w:rsid w:val="004F6C1E"/>
    <w:rsid w:val="00512713"/>
    <w:rsid w:val="00515288"/>
    <w:rsid w:val="00515DA7"/>
    <w:rsid w:val="00516067"/>
    <w:rsid w:val="00516F52"/>
    <w:rsid w:val="00520C8E"/>
    <w:rsid w:val="00531196"/>
    <w:rsid w:val="00535952"/>
    <w:rsid w:val="0054108C"/>
    <w:rsid w:val="00541E9C"/>
    <w:rsid w:val="00542805"/>
    <w:rsid w:val="0054498D"/>
    <w:rsid w:val="00553BD0"/>
    <w:rsid w:val="005571CE"/>
    <w:rsid w:val="005639DC"/>
    <w:rsid w:val="00564B89"/>
    <w:rsid w:val="0056710D"/>
    <w:rsid w:val="00573CED"/>
    <w:rsid w:val="00577B61"/>
    <w:rsid w:val="005834CF"/>
    <w:rsid w:val="00585953"/>
    <w:rsid w:val="00593BC4"/>
    <w:rsid w:val="00595880"/>
    <w:rsid w:val="005A0BE4"/>
    <w:rsid w:val="005A6C43"/>
    <w:rsid w:val="005B0FAF"/>
    <w:rsid w:val="005B4D9D"/>
    <w:rsid w:val="005B55FB"/>
    <w:rsid w:val="005C445F"/>
    <w:rsid w:val="005C7665"/>
    <w:rsid w:val="005D12E3"/>
    <w:rsid w:val="005D3CB6"/>
    <w:rsid w:val="005E48E3"/>
    <w:rsid w:val="005F1C4A"/>
    <w:rsid w:val="005F3EDD"/>
    <w:rsid w:val="00600689"/>
    <w:rsid w:val="00601AF9"/>
    <w:rsid w:val="006071A7"/>
    <w:rsid w:val="00612930"/>
    <w:rsid w:val="00613379"/>
    <w:rsid w:val="00613A2A"/>
    <w:rsid w:val="00615B7C"/>
    <w:rsid w:val="0062263D"/>
    <w:rsid w:val="00623564"/>
    <w:rsid w:val="006235F9"/>
    <w:rsid w:val="00624CAD"/>
    <w:rsid w:val="00630CBB"/>
    <w:rsid w:val="00633427"/>
    <w:rsid w:val="00642CBF"/>
    <w:rsid w:val="00646A63"/>
    <w:rsid w:val="00652261"/>
    <w:rsid w:val="00654DC9"/>
    <w:rsid w:val="00655EF5"/>
    <w:rsid w:val="006565FE"/>
    <w:rsid w:val="00660527"/>
    <w:rsid w:val="00661E55"/>
    <w:rsid w:val="0066516C"/>
    <w:rsid w:val="00667614"/>
    <w:rsid w:val="006733D4"/>
    <w:rsid w:val="0067751A"/>
    <w:rsid w:val="006853AE"/>
    <w:rsid w:val="00693B82"/>
    <w:rsid w:val="00693C30"/>
    <w:rsid w:val="006A1A95"/>
    <w:rsid w:val="006B27B1"/>
    <w:rsid w:val="006B485B"/>
    <w:rsid w:val="006B497D"/>
    <w:rsid w:val="006D46ED"/>
    <w:rsid w:val="006D61DD"/>
    <w:rsid w:val="006E2318"/>
    <w:rsid w:val="006E2541"/>
    <w:rsid w:val="006E3E10"/>
    <w:rsid w:val="006F2F01"/>
    <w:rsid w:val="0071248C"/>
    <w:rsid w:val="007138A5"/>
    <w:rsid w:val="00716ECA"/>
    <w:rsid w:val="00717136"/>
    <w:rsid w:val="00735982"/>
    <w:rsid w:val="007420B6"/>
    <w:rsid w:val="0074223B"/>
    <w:rsid w:val="00744B78"/>
    <w:rsid w:val="00750763"/>
    <w:rsid w:val="00753422"/>
    <w:rsid w:val="00757113"/>
    <w:rsid w:val="0076364D"/>
    <w:rsid w:val="00770980"/>
    <w:rsid w:val="00772767"/>
    <w:rsid w:val="00772866"/>
    <w:rsid w:val="007737A9"/>
    <w:rsid w:val="00776A46"/>
    <w:rsid w:val="0078774D"/>
    <w:rsid w:val="007902DF"/>
    <w:rsid w:val="0079320A"/>
    <w:rsid w:val="00795254"/>
    <w:rsid w:val="00797FD9"/>
    <w:rsid w:val="007A375D"/>
    <w:rsid w:val="007A5ED0"/>
    <w:rsid w:val="007A706C"/>
    <w:rsid w:val="007B2F2F"/>
    <w:rsid w:val="007B39C2"/>
    <w:rsid w:val="007B5ED3"/>
    <w:rsid w:val="007C345B"/>
    <w:rsid w:val="007D531D"/>
    <w:rsid w:val="007D58E8"/>
    <w:rsid w:val="007D7094"/>
    <w:rsid w:val="007D77DF"/>
    <w:rsid w:val="007E2AF6"/>
    <w:rsid w:val="007F05FF"/>
    <w:rsid w:val="007F6965"/>
    <w:rsid w:val="008024C3"/>
    <w:rsid w:val="00802816"/>
    <w:rsid w:val="00813B82"/>
    <w:rsid w:val="00825279"/>
    <w:rsid w:val="00825F31"/>
    <w:rsid w:val="00830ACB"/>
    <w:rsid w:val="008357D4"/>
    <w:rsid w:val="00840484"/>
    <w:rsid w:val="0084521B"/>
    <w:rsid w:val="00845A88"/>
    <w:rsid w:val="00850645"/>
    <w:rsid w:val="00855186"/>
    <w:rsid w:val="00856B6D"/>
    <w:rsid w:val="00856B9F"/>
    <w:rsid w:val="00863B3E"/>
    <w:rsid w:val="00867600"/>
    <w:rsid w:val="00870258"/>
    <w:rsid w:val="008704DC"/>
    <w:rsid w:val="008812F3"/>
    <w:rsid w:val="008832F8"/>
    <w:rsid w:val="00885036"/>
    <w:rsid w:val="008923D7"/>
    <w:rsid w:val="008A70AD"/>
    <w:rsid w:val="008A7B2A"/>
    <w:rsid w:val="008B3834"/>
    <w:rsid w:val="008C0583"/>
    <w:rsid w:val="008C222B"/>
    <w:rsid w:val="008C39C2"/>
    <w:rsid w:val="008C4AA9"/>
    <w:rsid w:val="008D5B09"/>
    <w:rsid w:val="008F2E62"/>
    <w:rsid w:val="008F7E07"/>
    <w:rsid w:val="009014AA"/>
    <w:rsid w:val="00901F1D"/>
    <w:rsid w:val="0090357A"/>
    <w:rsid w:val="0091302B"/>
    <w:rsid w:val="009145F1"/>
    <w:rsid w:val="0091694A"/>
    <w:rsid w:val="0092189E"/>
    <w:rsid w:val="00925764"/>
    <w:rsid w:val="00943FAE"/>
    <w:rsid w:val="00944DB3"/>
    <w:rsid w:val="009528D5"/>
    <w:rsid w:val="009543A1"/>
    <w:rsid w:val="00956EDD"/>
    <w:rsid w:val="00965218"/>
    <w:rsid w:val="00966888"/>
    <w:rsid w:val="0097580C"/>
    <w:rsid w:val="00975BE1"/>
    <w:rsid w:val="0098285D"/>
    <w:rsid w:val="009919C9"/>
    <w:rsid w:val="009969E0"/>
    <w:rsid w:val="009B32C7"/>
    <w:rsid w:val="009C0F8A"/>
    <w:rsid w:val="009C18F4"/>
    <w:rsid w:val="009C25B6"/>
    <w:rsid w:val="009D02F3"/>
    <w:rsid w:val="009D1F22"/>
    <w:rsid w:val="009D2F62"/>
    <w:rsid w:val="009D3C9A"/>
    <w:rsid w:val="009D5B88"/>
    <w:rsid w:val="009D5CA2"/>
    <w:rsid w:val="009E1147"/>
    <w:rsid w:val="009E25AD"/>
    <w:rsid w:val="009E431D"/>
    <w:rsid w:val="009F576D"/>
    <w:rsid w:val="009F5FEC"/>
    <w:rsid w:val="00A0072F"/>
    <w:rsid w:val="00A0334C"/>
    <w:rsid w:val="00A054D0"/>
    <w:rsid w:val="00A12DF8"/>
    <w:rsid w:val="00A20740"/>
    <w:rsid w:val="00A247F0"/>
    <w:rsid w:val="00A24861"/>
    <w:rsid w:val="00A252E1"/>
    <w:rsid w:val="00A27EDC"/>
    <w:rsid w:val="00A37023"/>
    <w:rsid w:val="00A37F77"/>
    <w:rsid w:val="00A560C2"/>
    <w:rsid w:val="00A60916"/>
    <w:rsid w:val="00A633EE"/>
    <w:rsid w:val="00A7164D"/>
    <w:rsid w:val="00A723F8"/>
    <w:rsid w:val="00A731B8"/>
    <w:rsid w:val="00A75174"/>
    <w:rsid w:val="00A75D6A"/>
    <w:rsid w:val="00A761C1"/>
    <w:rsid w:val="00A820DD"/>
    <w:rsid w:val="00A82473"/>
    <w:rsid w:val="00A8616A"/>
    <w:rsid w:val="00A965CC"/>
    <w:rsid w:val="00AA0571"/>
    <w:rsid w:val="00AA6B65"/>
    <w:rsid w:val="00AA72E1"/>
    <w:rsid w:val="00AB12F1"/>
    <w:rsid w:val="00AC38D2"/>
    <w:rsid w:val="00AC4099"/>
    <w:rsid w:val="00AC485D"/>
    <w:rsid w:val="00AD167F"/>
    <w:rsid w:val="00AE58B8"/>
    <w:rsid w:val="00AE5F87"/>
    <w:rsid w:val="00AF6984"/>
    <w:rsid w:val="00B04E42"/>
    <w:rsid w:val="00B07BC8"/>
    <w:rsid w:val="00B13B1C"/>
    <w:rsid w:val="00B33876"/>
    <w:rsid w:val="00B35C7B"/>
    <w:rsid w:val="00B43ED7"/>
    <w:rsid w:val="00B522EC"/>
    <w:rsid w:val="00B60659"/>
    <w:rsid w:val="00B610F8"/>
    <w:rsid w:val="00B6648C"/>
    <w:rsid w:val="00B67730"/>
    <w:rsid w:val="00B67B97"/>
    <w:rsid w:val="00B706CD"/>
    <w:rsid w:val="00B71034"/>
    <w:rsid w:val="00B71956"/>
    <w:rsid w:val="00B73DEB"/>
    <w:rsid w:val="00B75530"/>
    <w:rsid w:val="00B76FC6"/>
    <w:rsid w:val="00BA4C59"/>
    <w:rsid w:val="00BA78BD"/>
    <w:rsid w:val="00BA7CFA"/>
    <w:rsid w:val="00BB391C"/>
    <w:rsid w:val="00BB51A6"/>
    <w:rsid w:val="00BB615F"/>
    <w:rsid w:val="00BC14D3"/>
    <w:rsid w:val="00BD252E"/>
    <w:rsid w:val="00BD5FD0"/>
    <w:rsid w:val="00BE5244"/>
    <w:rsid w:val="00BF48C9"/>
    <w:rsid w:val="00BF7A0F"/>
    <w:rsid w:val="00C0175D"/>
    <w:rsid w:val="00C02957"/>
    <w:rsid w:val="00C1212F"/>
    <w:rsid w:val="00C1301F"/>
    <w:rsid w:val="00C21B0C"/>
    <w:rsid w:val="00C23FAF"/>
    <w:rsid w:val="00C25A23"/>
    <w:rsid w:val="00C3673E"/>
    <w:rsid w:val="00C42980"/>
    <w:rsid w:val="00C433F3"/>
    <w:rsid w:val="00C53911"/>
    <w:rsid w:val="00C607F0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4022"/>
    <w:rsid w:val="00C85CAB"/>
    <w:rsid w:val="00C90F60"/>
    <w:rsid w:val="00C95023"/>
    <w:rsid w:val="00C970A6"/>
    <w:rsid w:val="00CA0A98"/>
    <w:rsid w:val="00CA3F0A"/>
    <w:rsid w:val="00CA51D6"/>
    <w:rsid w:val="00CA7923"/>
    <w:rsid w:val="00CB58F4"/>
    <w:rsid w:val="00CB61F9"/>
    <w:rsid w:val="00CC335A"/>
    <w:rsid w:val="00CC5236"/>
    <w:rsid w:val="00CC6B3E"/>
    <w:rsid w:val="00CD17D3"/>
    <w:rsid w:val="00CF053C"/>
    <w:rsid w:val="00D036B1"/>
    <w:rsid w:val="00D11F5C"/>
    <w:rsid w:val="00D147A3"/>
    <w:rsid w:val="00D35321"/>
    <w:rsid w:val="00D470EC"/>
    <w:rsid w:val="00D548B1"/>
    <w:rsid w:val="00D548BE"/>
    <w:rsid w:val="00D54CB3"/>
    <w:rsid w:val="00D61F75"/>
    <w:rsid w:val="00D7233F"/>
    <w:rsid w:val="00D737E6"/>
    <w:rsid w:val="00D74EC0"/>
    <w:rsid w:val="00D75175"/>
    <w:rsid w:val="00D85A82"/>
    <w:rsid w:val="00D860F2"/>
    <w:rsid w:val="00D9003B"/>
    <w:rsid w:val="00D924D9"/>
    <w:rsid w:val="00D94599"/>
    <w:rsid w:val="00D97E7E"/>
    <w:rsid w:val="00DA1D7F"/>
    <w:rsid w:val="00DB2DBC"/>
    <w:rsid w:val="00DB3E2E"/>
    <w:rsid w:val="00DB4A1A"/>
    <w:rsid w:val="00DB787C"/>
    <w:rsid w:val="00DB7ACA"/>
    <w:rsid w:val="00DC0150"/>
    <w:rsid w:val="00DC69A8"/>
    <w:rsid w:val="00DE5127"/>
    <w:rsid w:val="00DE552B"/>
    <w:rsid w:val="00DF0D09"/>
    <w:rsid w:val="00DF1346"/>
    <w:rsid w:val="00DF2187"/>
    <w:rsid w:val="00DF6D88"/>
    <w:rsid w:val="00E001E0"/>
    <w:rsid w:val="00E001F7"/>
    <w:rsid w:val="00E03EC0"/>
    <w:rsid w:val="00E14939"/>
    <w:rsid w:val="00E20C8B"/>
    <w:rsid w:val="00E25E7A"/>
    <w:rsid w:val="00E347AA"/>
    <w:rsid w:val="00E40311"/>
    <w:rsid w:val="00E4556E"/>
    <w:rsid w:val="00E50BDF"/>
    <w:rsid w:val="00E52545"/>
    <w:rsid w:val="00E57C25"/>
    <w:rsid w:val="00E61427"/>
    <w:rsid w:val="00E62697"/>
    <w:rsid w:val="00E626A6"/>
    <w:rsid w:val="00E66359"/>
    <w:rsid w:val="00E7382D"/>
    <w:rsid w:val="00E7622C"/>
    <w:rsid w:val="00E824BD"/>
    <w:rsid w:val="00E84DA6"/>
    <w:rsid w:val="00E85515"/>
    <w:rsid w:val="00E91F82"/>
    <w:rsid w:val="00E94A87"/>
    <w:rsid w:val="00E95477"/>
    <w:rsid w:val="00E95B27"/>
    <w:rsid w:val="00EA5966"/>
    <w:rsid w:val="00EA7FE6"/>
    <w:rsid w:val="00EB0873"/>
    <w:rsid w:val="00EB2E70"/>
    <w:rsid w:val="00EC1383"/>
    <w:rsid w:val="00EC7890"/>
    <w:rsid w:val="00ED18D6"/>
    <w:rsid w:val="00ED28CE"/>
    <w:rsid w:val="00EF7360"/>
    <w:rsid w:val="00EF7447"/>
    <w:rsid w:val="00F02B17"/>
    <w:rsid w:val="00F0585B"/>
    <w:rsid w:val="00F05874"/>
    <w:rsid w:val="00F11E8A"/>
    <w:rsid w:val="00F16865"/>
    <w:rsid w:val="00F22F11"/>
    <w:rsid w:val="00F307A8"/>
    <w:rsid w:val="00F3100C"/>
    <w:rsid w:val="00F31623"/>
    <w:rsid w:val="00F35765"/>
    <w:rsid w:val="00F37298"/>
    <w:rsid w:val="00F37B9F"/>
    <w:rsid w:val="00F52832"/>
    <w:rsid w:val="00F61501"/>
    <w:rsid w:val="00F61964"/>
    <w:rsid w:val="00F630FC"/>
    <w:rsid w:val="00F63633"/>
    <w:rsid w:val="00F63D25"/>
    <w:rsid w:val="00F66283"/>
    <w:rsid w:val="00F66352"/>
    <w:rsid w:val="00F70964"/>
    <w:rsid w:val="00F73C4B"/>
    <w:rsid w:val="00F75702"/>
    <w:rsid w:val="00F825CA"/>
    <w:rsid w:val="00F84875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D459E"/>
    <w:rsid w:val="00FD61FB"/>
    <w:rsid w:val="00FF071D"/>
    <w:rsid w:val="00FF1B5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189441FFA5984E83663E17B7E0BE5649C8CD7A0A80D158E3BAE2E4D5D45D2BC156C8BC5949B30B160B4A11348D5E5B4A242A6EB1C047907F8995FFr5D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48943AB1ABF267E9C2892B4005CA85F3D113F166172BA0A6FCF9371CE1B878F2F49DADBE4BE819002682A1EC36C557C0EDABBEA6E5C3842121E8F1TB7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8943AB1ABF267E9C2892B4005CA85F3D113F1661621AFA7F7F9371CE1B878F2F49DADAC4BB01500249CA1EC23930686TB7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8D3C-C906-41E7-8248-F8C0A8E3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1</cp:revision>
  <cp:lastPrinted>2022-04-13T05:29:00Z</cp:lastPrinted>
  <dcterms:created xsi:type="dcterms:W3CDTF">2021-11-09T09:25:00Z</dcterms:created>
  <dcterms:modified xsi:type="dcterms:W3CDTF">2022-06-21T05:42:00Z</dcterms:modified>
</cp:coreProperties>
</file>